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3CC" w:rsidRPr="00823029" w:rsidRDefault="0085323F" w:rsidP="004243CC">
      <w:pPr>
        <w:pStyle w:val="Default"/>
        <w:ind w:left="-993"/>
        <w:jc w:val="center"/>
      </w:pPr>
      <w:r>
        <w:rPr>
          <w:b/>
        </w:rPr>
        <w:t>Рахматуллина</w:t>
      </w:r>
      <w:proofErr w:type="gramStart"/>
      <w:r>
        <w:rPr>
          <w:b/>
        </w:rPr>
        <w:t xml:space="preserve"> Д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14"/>
      </w:tblGrid>
      <w:tr w:rsidR="004243CC" w:rsidRPr="00823029" w:rsidTr="00124793">
        <w:tc>
          <w:tcPr>
            <w:tcW w:w="11214" w:type="dxa"/>
          </w:tcPr>
          <w:p w:rsidR="004243CC" w:rsidRPr="00823029" w:rsidRDefault="004243CC" w:rsidP="0012479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029">
              <w:rPr>
                <w:rStyle w:val="a4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Ответами к заданиям 2–8 являются слово (несколько слов), цифра или последовательность цифр. Ответ запишите в поле ответа  в тексте работы, а затем перенесите в БЛАНК ОТВЕТОВ № 1 справа от номера задания, начиная с первой клеточки, без пробелов, запятых  и других дополнительных символов. Каждую букву или цифру пишите  в отдельной клеточке в соответствии с приведёнными в бланке образцами.</w:t>
            </w:r>
          </w:p>
        </w:tc>
      </w:tr>
    </w:tbl>
    <w:p w:rsidR="004243CC" w:rsidRPr="00823029" w:rsidRDefault="004243CC" w:rsidP="004243C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3029">
        <w:rPr>
          <w:rFonts w:ascii="Times New Roman" w:hAnsi="Times New Roman" w:cs="Times New Roman"/>
          <w:b/>
          <w:bCs/>
          <w:iCs/>
          <w:sz w:val="24"/>
          <w:szCs w:val="24"/>
        </w:rPr>
        <w:t>2. Синтаксический анализ.</w:t>
      </w:r>
    </w:p>
    <w:p w:rsidR="004243CC" w:rsidRPr="00823029" w:rsidRDefault="004243CC" w:rsidP="004243C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3029">
        <w:rPr>
          <w:rFonts w:ascii="Times New Roman" w:hAnsi="Times New Roman" w:cs="Times New Roman"/>
          <w:b/>
          <w:bCs/>
          <w:iCs/>
          <w:sz w:val="24"/>
          <w:szCs w:val="24"/>
        </w:rPr>
        <w:t>Прочитайте текс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14"/>
      </w:tblGrid>
      <w:tr w:rsidR="004243CC" w:rsidRPr="004243CC" w:rsidTr="004243CC">
        <w:tc>
          <w:tcPr>
            <w:tcW w:w="11214" w:type="dxa"/>
          </w:tcPr>
          <w:p w:rsidR="004243CC" w:rsidRPr="004243CC" w:rsidRDefault="0085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323F">
              <w:rPr>
                <w:rFonts w:ascii="Times New Roman" w:eastAsia="Times New Roman" w:hAnsi="Times New Roman" w:cs="Times New Roman"/>
                <w:sz w:val="24"/>
                <w:szCs w:val="24"/>
              </w:rPr>
              <w:t>(1)Географическая карта не раз служила подсказкой при выборе имени для вновь открытых химических элементов. (2)Но могло быть и по-другому. (3)В XVI веке испанский капитан Себастьян Кабот, плывя вверх по течению реки в Южной Америке, был поражён количеством серебра, которое было у местных индейцев, живших по берегам реки, и решил назвать её Ла-Платой, то есть серебряной (по-испански «плата</w:t>
            </w:r>
            <w:proofErr w:type="gramEnd"/>
            <w:r w:rsidRPr="0085323F">
              <w:rPr>
                <w:rFonts w:ascii="Times New Roman" w:eastAsia="Times New Roman" w:hAnsi="Times New Roman" w:cs="Times New Roman"/>
                <w:sz w:val="24"/>
                <w:szCs w:val="24"/>
              </w:rPr>
              <w:t>» – серебро). (4)Отсюда впоследствии произошло и название всей страны. (5)Однако в начале XIX века владычество Испании кончилось, и, чтобы не вспоминать об этом печальном периоде, жители страны латинизировали её название; так на географических картах появилось слово «Аргентина».</w:t>
            </w:r>
          </w:p>
        </w:tc>
      </w:tr>
    </w:tbl>
    <w:p w:rsidR="0085323F" w:rsidRPr="0085323F" w:rsidRDefault="0085323F" w:rsidP="0085323F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5323F">
        <w:rPr>
          <w:rFonts w:ascii="Times New Roman" w:eastAsia="Times New Roman" w:hAnsi="Times New Roman" w:cs="Times New Roman"/>
          <w:sz w:val="24"/>
          <w:szCs w:val="24"/>
        </w:rPr>
        <w:t>Укажите варианты ответов, в которых дано верное утверждение. Запишите номера ответов.</w:t>
      </w:r>
    </w:p>
    <w:p w:rsidR="0085323F" w:rsidRPr="0085323F" w:rsidRDefault="0085323F" w:rsidP="0085323F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5323F">
        <w:rPr>
          <w:rFonts w:ascii="Times New Roman" w:eastAsia="Times New Roman" w:hAnsi="Times New Roman" w:cs="Times New Roman"/>
          <w:sz w:val="24"/>
          <w:szCs w:val="24"/>
        </w:rPr>
        <w:t>1) Предложение 1 простое.</w:t>
      </w:r>
    </w:p>
    <w:p w:rsidR="0085323F" w:rsidRPr="0085323F" w:rsidRDefault="0085323F" w:rsidP="0085323F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5323F">
        <w:rPr>
          <w:rFonts w:ascii="Times New Roman" w:eastAsia="Times New Roman" w:hAnsi="Times New Roman" w:cs="Times New Roman"/>
          <w:sz w:val="24"/>
          <w:szCs w:val="24"/>
        </w:rPr>
        <w:t>2) Предложение 2 односоставное безличное.</w:t>
      </w:r>
    </w:p>
    <w:p w:rsidR="0085323F" w:rsidRPr="0085323F" w:rsidRDefault="0085323F" w:rsidP="0085323F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5323F">
        <w:rPr>
          <w:rFonts w:ascii="Times New Roman" w:eastAsia="Times New Roman" w:hAnsi="Times New Roman" w:cs="Times New Roman"/>
          <w:sz w:val="24"/>
          <w:szCs w:val="24"/>
        </w:rPr>
        <w:t>3) Одна из частей предложения 3 содержит однородные сказуемые.</w:t>
      </w:r>
    </w:p>
    <w:p w:rsidR="0085323F" w:rsidRPr="0085323F" w:rsidRDefault="0085323F" w:rsidP="0085323F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5323F">
        <w:rPr>
          <w:rFonts w:ascii="Times New Roman" w:eastAsia="Times New Roman" w:hAnsi="Times New Roman" w:cs="Times New Roman"/>
          <w:sz w:val="24"/>
          <w:szCs w:val="24"/>
        </w:rPr>
        <w:t>4) Грамматическая основа предложения 4 – произошло.</w:t>
      </w:r>
    </w:p>
    <w:p w:rsidR="00387CBD" w:rsidRDefault="0085323F" w:rsidP="0085323F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5323F">
        <w:rPr>
          <w:rFonts w:ascii="Times New Roman" w:eastAsia="Times New Roman" w:hAnsi="Times New Roman" w:cs="Times New Roman"/>
          <w:sz w:val="24"/>
          <w:szCs w:val="24"/>
        </w:rPr>
        <w:t>5) Предложение 5 содержит 5 (пять) грамматических основ.</w:t>
      </w:r>
    </w:p>
    <w:p w:rsidR="004243CC" w:rsidRPr="004243CC" w:rsidRDefault="004243CC" w:rsidP="00387CBD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hAnsi="Times New Roman" w:cs="Times New Roman"/>
          <w:sz w:val="24"/>
          <w:szCs w:val="24"/>
        </w:rPr>
        <w:t xml:space="preserve">3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унктуационный анализ.</w:t>
      </w:r>
    </w:p>
    <w:p w:rsidR="0085323F" w:rsidRPr="0085323F" w:rsidRDefault="0085323F" w:rsidP="0085323F">
      <w:pPr>
        <w:spacing w:before="33" w:after="66" w:line="36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32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ставьте знаки препинания. Укажите цифры, на месте которых должно стоять тире.</w:t>
      </w:r>
    </w:p>
    <w:p w:rsidR="0085323F" w:rsidRPr="0085323F" w:rsidRDefault="0085323F" w:rsidP="0085323F">
      <w:pPr>
        <w:spacing w:before="33" w:after="66" w:line="36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323F" w:rsidRDefault="0085323F" w:rsidP="0085323F">
      <w:pPr>
        <w:spacing w:before="33" w:after="66" w:line="36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32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лина гейзеров (1) природная достопримечательность Камчатского края (2) расположенная в </w:t>
      </w:r>
      <w:proofErr w:type="spellStart"/>
      <w:r w:rsidRPr="008532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оноцком</w:t>
      </w:r>
      <w:proofErr w:type="spellEnd"/>
      <w:r w:rsidRPr="008532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иосферном заповеднике. Уникальные термальные источники (3) грязевые котлы (4) водопады и озёра (5) всё это разбросано по каньону реки Гейзерной (6) где наблюдаются разнообразные природные условия (7) вмещающие в себя ландшафты нескольких географических поясов. Основа драматичных панорам заповедника (8) пышущие гейзеры (9) бурлящие и взрывающиеся сокрушительными потоками воды и пара.</w:t>
      </w:r>
    </w:p>
    <w:p w:rsidR="004243CC" w:rsidRPr="004243CC" w:rsidRDefault="004243CC" w:rsidP="0085323F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4243CC">
        <w:rPr>
          <w:rFonts w:ascii="Times New Roman" w:hAnsi="Times New Roman" w:cs="Times New Roman"/>
          <w:sz w:val="24"/>
          <w:szCs w:val="24"/>
        </w:rPr>
        <w:t xml:space="preserve">4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нтаксический анализ</w:t>
      </w:r>
      <w:r w:rsidRPr="00424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243CC" w:rsidRPr="004243CC" w:rsidRDefault="00387CBD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87CBD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ите словосочетание «лесные тропинки», построенное на основе согласования, синонимичным словосочетанием со связью управление. Напишите получившееся словосочетание.</w:t>
      </w:r>
      <w:r w:rsidR="004243CC" w:rsidRPr="004243CC">
        <w:rPr>
          <w:rFonts w:ascii="Times New Roman" w:hAnsi="Times New Roman" w:cs="Times New Roman"/>
          <w:sz w:val="24"/>
          <w:szCs w:val="24"/>
        </w:rPr>
        <w:t xml:space="preserve">5. </w:t>
      </w:r>
      <w:r w:rsidR="004243CC" w:rsidRPr="004243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фографический анализ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Укажите варианты ответов, в которых дано верное объяснение написания выделенного слова. Запишите номера этих ответов.</w:t>
      </w:r>
    </w:p>
    <w:p w:rsidR="009A35D6" w:rsidRPr="009A35D6" w:rsidRDefault="009A35D6" w:rsidP="009A35D6">
      <w:pPr>
        <w:pStyle w:val="a5"/>
        <w:spacing w:after="0" w:line="36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ЛОТИТЬ – в </w:t>
      </w:r>
      <w:proofErr w:type="gramStart"/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>корне слова</w:t>
      </w:r>
      <w:proofErr w:type="gramEnd"/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ишется непроверяемая безударная гласная.</w:t>
      </w:r>
    </w:p>
    <w:p w:rsidR="009A35D6" w:rsidRPr="009A35D6" w:rsidRDefault="009A35D6" w:rsidP="009A35D6">
      <w:pPr>
        <w:pStyle w:val="a5"/>
        <w:spacing w:after="0" w:line="36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РАЗРАБОТАН (вопрос) – краткое страдательное причастие прошедшего времени с частицей НЕ пишется </w:t>
      </w:r>
      <w:proofErr w:type="gramStart"/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End"/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здельно.</w:t>
      </w:r>
    </w:p>
    <w:p w:rsidR="009A35D6" w:rsidRPr="009A35D6" w:rsidRDefault="009A35D6" w:rsidP="009A35D6">
      <w:pPr>
        <w:pStyle w:val="a5"/>
        <w:spacing w:after="0" w:line="36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>РАСТАЯВШИЙ (лёд) – правописание гласной в суффиксе действительного причастия прошедшего времени зависит от принадлежности к спряжению глагола.</w:t>
      </w:r>
    </w:p>
    <w:p w:rsidR="009A35D6" w:rsidRPr="009A35D6" w:rsidRDefault="009A35D6" w:rsidP="009A35D6">
      <w:pPr>
        <w:pStyle w:val="a5"/>
        <w:spacing w:after="0" w:line="36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>ВСКРИКНУТЬ – на конце приставки перед буквой, обозначающей глухой согласный звук, пишется буква С.</w:t>
      </w:r>
    </w:p>
    <w:p w:rsidR="004243CC" w:rsidRPr="004243CC" w:rsidRDefault="009A35D6" w:rsidP="009A35D6">
      <w:pPr>
        <w:pStyle w:val="a5"/>
        <w:spacing w:after="0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АМЕННЫЙ – в прилагательном, образованном с помощью суффикса </w:t>
      </w:r>
      <w:proofErr w:type="gramStart"/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>-Е</w:t>
      </w:r>
      <w:proofErr w:type="gramEnd"/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>НН-, пишется НН.</w:t>
      </w:r>
    </w:p>
    <w:tbl>
      <w:tblPr>
        <w:tblStyle w:val="a3"/>
        <w:tblW w:w="22428" w:type="dxa"/>
        <w:tblLook w:val="04A0" w:firstRow="1" w:lastRow="0" w:firstColumn="1" w:lastColumn="0" w:noHBand="0" w:noVBand="1"/>
      </w:tblPr>
      <w:tblGrid>
        <w:gridCol w:w="11214"/>
        <w:gridCol w:w="11214"/>
      </w:tblGrid>
      <w:tr w:rsidR="004243CC" w:rsidRPr="004243CC" w:rsidTr="004243CC">
        <w:tc>
          <w:tcPr>
            <w:tcW w:w="11214" w:type="dxa"/>
          </w:tcPr>
          <w:p w:rsidR="004243CC" w:rsidRPr="004243CC" w:rsidRDefault="004243CC" w:rsidP="00124793">
            <w:pPr>
              <w:pStyle w:val="a6"/>
              <w:spacing w:before="0" w:beforeAutospacing="0" w:after="260" w:afterAutospacing="0"/>
            </w:pPr>
            <w:r w:rsidRPr="004243CC">
              <w:rPr>
                <w:rStyle w:val="a7"/>
              </w:rPr>
              <w:t>Прочитайте текст и выполните задания 6–9.</w:t>
            </w:r>
          </w:p>
        </w:tc>
        <w:tc>
          <w:tcPr>
            <w:tcW w:w="11214" w:type="dxa"/>
          </w:tcPr>
          <w:p w:rsidR="004243CC" w:rsidRPr="004243CC" w:rsidRDefault="004243CC" w:rsidP="0042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1)Мы ехали на охоту с моими друзьями, Константином и Львом. (2)Вдруг Костя обратил внимание на узкую тёмную полоску на севере. (3)Через полчаса стало ясно, что нужно уносить ноги, и чем быстрее, тем лучше. (4)Тёмная полоска вытягивалась в огромную крокодилью морду и явно норовила заглотить нас вместе с машиной. (5)Дождь со снегом всё усиливался. (6)Земля</w:t>
      </w:r>
      <w:proofErr w:type="gramEnd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новенно раскисла и превратилась в суперклей. (7)Резко похолодало. (8)Я завёл машину, но проехать удалось немного: липкая грязь забила колёса, и двигатель заглох. (9)Порывы ветра раскачивали машину, и казалось, что она сейчас перевернётся и покатится вместе с нами, как перекати-поле!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10)Я знал, что такие бури в степи могут длиться до двух-трёх суток. (11)Бензина, чтобы обогревать салон, хватило бы нам часов на двадцать, а что дальше?.. (12)Медленно замерзать?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13)И тогда Костя предложил Льву оставить меня, как самого слабого, в машине, а самим, двоим крепким парням, пойти, наперекор стихии, искать дорогу и постараться выйти к людям. (14)Больше ни Костя, ни я не успели и рта раскрыть, как Лев заявил, что у него есть продукты и он, разумеется, никуда из машины не пойдёт! (15)Так что у нас</w:t>
      </w:r>
      <w:proofErr w:type="gramEnd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остей выбора не было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…(16)Ветер валил с ног. (17)Недавно мне сделали операцию, и, конечно, мне было трудно. (18)Когда я не мог встать, Костя помогал, и мы, опершись на два ружья, стояли спина к спине и отдыхал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19) В очередной раз я упал и, барахтаясь в тягучей массе, не заметил, что потерял сапог. (20)Только когда нога стала неметь, я обнаружил это. (21)Сил вернуться не было, но Костя вернулся и с трудом, ползая по грязи, нашёл мой сапог. (22)Потом мы шли, по очереди толкая друг друга, или отдыхали, опираясь спинами.</w:t>
      </w:r>
      <w:proofErr w:type="gramEnd"/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23)Мы шли уже четыре часа, останавливались и стреляли в воздух, надеясь на чудо, но только свирепые льдинки, как зубы хищников, клацали у наших задубелых лиц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– (24)Врёте, не дойдёте! – казалось, зловеще шипели он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– (25)Не на тех напали! – время от времени кричали мы им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26)Неизвестно, сколько бы времени мы шли, как вдруг услышали мощный гул и увидели свет. (27)Мы начали стрелять, не жалея патронов, и через минуту к нам подъехало несколько мощных военных машин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28)Так мы познакомились с нашим спасителем – комбатом Пугачёвым. (29)По нашим следам он послал одну из машин с солдатами. (30)Мы же с Костей мгновенно заснули, даже раньше, чем нас заволокли в машины, стащили с нас сапоги и мокрую одежду. (31) Мы спали, пока не появился Лев, бодрый и весёлый.</w:t>
      </w:r>
      <w:proofErr w:type="gramEnd"/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– (32)А я и не сомневался, что Костя что-нибудь придумает и не оставит меня в этой степи, – сказал он невозмутимо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33)Солдаты нашли его по нашим следам, прицепили тросом к мощной машине и притащили в безопасное место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34)Мы расстались на следующее утро с целым батальоном самых лучших в мире друзей – рядовых и офицеров Советской Арми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35)Я и сейчас готов на любую охоту, хоть на львов в Африке: Константин в беде друга не бросит. (36)И хорошо бы рядом снова оказались комбат Пугачёв и солдаты.</w:t>
      </w:r>
    </w:p>
    <w:p w:rsid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 Е. Рудакову*)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Pr="004243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* 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даков Евгений</w:t>
      </w: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 – </w:t>
      </w:r>
      <w:r w:rsidRPr="004243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временный писатель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нализ содержания текста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Какие из высказываний соответствуют содержанию текста? Укажите номера ответов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Рассказчик с друзьями попали в беду: началась буря, ехать на машине было невозможно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Лев отказался идти за помощью, остался в машине, потому что </w:t>
      </w:r>
      <w:proofErr w:type="gramStart"/>
      <w:r w:rsidRPr="004243CC">
        <w:rPr>
          <w:rFonts w:ascii="Times New Roman" w:eastAsia="Times New Roman" w:hAnsi="Times New Roman" w:cs="Times New Roman"/>
          <w:sz w:val="24"/>
          <w:szCs w:val="24"/>
        </w:rPr>
        <w:t>был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 слаб после операции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Герои очень любили охоту и были готовы ради неё перенести любые трудности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Из беды друзей спасли солдаты под руководством комбата Пугачёва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Рассказчик готов идти с Константином на любую охоту, потому что уверен, что ни при каких обстоятельствах друг не бросит его в беде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нализ средств выразительност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Укажите варианты ответов, в которых средством выразительности является 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сравнение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Земля мгновенно раскисла и превратилась в суперклей.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Неизвестно, сколько бы времени мы шли, как вдруг услышали гул и увидели свет.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Порывы ветра раскачивали машину, и казалось, что она сейчас перевернётся и покатится вместе с нами, как перекати-поле!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Ветер валил с ног.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Мы шли уже четыре часа, останавливались и стреляли в воздух, надеясь на чудо, но только свирепые льдинки, как зубы хищников, клацали у наших задубелых лиц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ексический анализ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ложениях 3–8 найдите </w:t>
      </w:r>
      <w:r w:rsidRPr="00424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разеологизм</w:t>
      </w: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ишите этот фразеологизм.</w:t>
      </w:r>
    </w:p>
    <w:p w:rsidR="004243CC" w:rsidRPr="004243CC" w:rsidRDefault="004243CC" w:rsidP="004243C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3CC" w:rsidRPr="004243CC" w:rsidRDefault="004243CC" w:rsidP="004243C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3CC">
        <w:rPr>
          <w:rFonts w:ascii="Times New Roman" w:hAnsi="Times New Roman" w:cs="Times New Roman"/>
          <w:b/>
          <w:sz w:val="24"/>
          <w:szCs w:val="24"/>
        </w:rPr>
        <w:t>Часть 3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hAnsi="Times New Roman" w:cs="Times New Roman"/>
          <w:b/>
          <w:sz w:val="24"/>
          <w:szCs w:val="24"/>
        </w:rPr>
        <w:t>9.3</w:t>
      </w:r>
      <w:proofErr w:type="gramStart"/>
      <w:r w:rsidRPr="004243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</w:rPr>
        <w:t>ак Вы понимаете значение слова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 ДРУЖБА?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 Сформулируйте и прокомментируйте данное Вами определение. Напишите сочинение-рассуждение на </w:t>
      </w:r>
      <w:proofErr w:type="gramStart"/>
      <w:r w:rsidRPr="004243CC">
        <w:rPr>
          <w:rFonts w:ascii="Times New Roman" w:eastAsia="Times New Roman" w:hAnsi="Times New Roman" w:cs="Times New Roman"/>
          <w:sz w:val="24"/>
          <w:szCs w:val="24"/>
        </w:rPr>
        <w:t>тему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«Какими качествами обладает настоящий друг?»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, взяв в качестве тезиса данное Вами определение. Аргументируя свой тезис, приведите 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два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 примера-аргумента, подтверждающих Ваши рассуждения: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 один пример-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аргумент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приведите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из прочитанного текста, а 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 – из Вашего жизненного опыта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Объём сочинения должен составлять не менее 70 слов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4243CC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 без каких бы то ни было комментариев, то такая работа оценивается нулём баллов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Сочинение пишите аккуратно, разборчивым почерком.</w:t>
      </w:r>
    </w:p>
    <w:p w:rsidR="00CA233B" w:rsidRDefault="00CA233B" w:rsidP="004243CC"/>
    <w:sectPr w:rsidR="00CA233B" w:rsidSect="004243CC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D030A"/>
    <w:multiLevelType w:val="hybridMultilevel"/>
    <w:tmpl w:val="F7480794"/>
    <w:lvl w:ilvl="0" w:tplc="1166D9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26885"/>
    <w:multiLevelType w:val="hybridMultilevel"/>
    <w:tmpl w:val="FD34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B5492"/>
    <w:multiLevelType w:val="hybridMultilevel"/>
    <w:tmpl w:val="9D8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402DF"/>
    <w:multiLevelType w:val="hybridMultilevel"/>
    <w:tmpl w:val="1D4EB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CC"/>
    <w:rsid w:val="00387CBD"/>
    <w:rsid w:val="004243CC"/>
    <w:rsid w:val="00554BB5"/>
    <w:rsid w:val="0085323F"/>
    <w:rsid w:val="008B767B"/>
    <w:rsid w:val="009A35D6"/>
    <w:rsid w:val="00C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43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24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4243CC"/>
    <w:rPr>
      <w:i/>
      <w:iCs/>
    </w:rPr>
  </w:style>
  <w:style w:type="paragraph" w:styleId="a5">
    <w:name w:val="List Paragraph"/>
    <w:basedOn w:val="a"/>
    <w:uiPriority w:val="34"/>
    <w:qFormat/>
    <w:rsid w:val="004243C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2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243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43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24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4243CC"/>
    <w:rPr>
      <w:i/>
      <w:iCs/>
    </w:rPr>
  </w:style>
  <w:style w:type="paragraph" w:styleId="a5">
    <w:name w:val="List Paragraph"/>
    <w:basedOn w:val="a"/>
    <w:uiPriority w:val="34"/>
    <w:qFormat/>
    <w:rsid w:val="004243C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2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24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4FD9-7D92-491F-BAAA-08DAE62B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4 ОГЭ 2020 по русскому языку</vt:lpstr>
    </vt:vector>
  </TitlesOfParts>
  <Company/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4 ОГЭ 2020 по русскому языку</dc:title>
  <dc:creator>Ленок</dc:creator>
  <cp:lastModifiedBy>User</cp:lastModifiedBy>
  <cp:revision>2</cp:revision>
  <dcterms:created xsi:type="dcterms:W3CDTF">2020-05-11T10:37:00Z</dcterms:created>
  <dcterms:modified xsi:type="dcterms:W3CDTF">2020-05-11T10:37:00Z</dcterms:modified>
</cp:coreProperties>
</file>